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smin estiva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geraniol; pentadecan-15-olide; cinnamaldehyde; 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2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ew. Narcissus.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smin estiva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smin estiva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smin estiva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smin estiva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9DC2001-1256-49D0-A003-C96B0B797021}"/>
</file>

<file path=customXml/itemProps3.xml><?xml version="1.0" encoding="utf-8"?>
<ds:datastoreItem xmlns:ds="http://schemas.openxmlformats.org/officeDocument/2006/customXml" ds:itemID="{CFFA5BF9-9160-422F-8247-7F4F057F9B70}"/>
</file>

<file path=customXml/itemProps4.xml><?xml version="1.0" encoding="utf-8"?>
<ds:datastoreItem xmlns:ds="http://schemas.openxmlformats.org/officeDocument/2006/customXml" ds:itemID="{306451D2-B7E7-4938-8454-828F6680629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